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3B" w:rsidRPr="00291044" w:rsidRDefault="00291044" w:rsidP="00291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44"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242A2C" w:rsidRPr="00291044">
        <w:rPr>
          <w:rFonts w:ascii="Times New Roman" w:hAnsi="Times New Roman" w:cs="Times New Roman"/>
          <w:b/>
          <w:sz w:val="24"/>
          <w:szCs w:val="24"/>
        </w:rPr>
        <w:t>CARTA DE COBRANÇA</w:t>
      </w:r>
    </w:p>
    <w:p w:rsidR="00291044" w:rsidRDefault="00291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291044" w:rsidRDefault="002910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e ...</w:t>
      </w:r>
      <w:proofErr w:type="gramEnd"/>
    </w:p>
    <w:p w:rsidR="00291044" w:rsidRDefault="00291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omínio, endereço, número da </w:t>
      </w:r>
      <w:proofErr w:type="gramStart"/>
      <w:r>
        <w:rPr>
          <w:rFonts w:ascii="Times New Roman" w:hAnsi="Times New Roman" w:cs="Times New Roman"/>
          <w:sz w:val="24"/>
          <w:szCs w:val="24"/>
        </w:rPr>
        <w:t>unidade ...</w:t>
      </w:r>
      <w:proofErr w:type="gramEnd"/>
    </w:p>
    <w:p w:rsidR="00242A2C" w:rsidRDefault="00242A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zado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="00291044">
        <w:rPr>
          <w:rFonts w:ascii="Times New Roman" w:hAnsi="Times New Roman" w:cs="Times New Roman"/>
          <w:sz w:val="24"/>
          <w:szCs w:val="24"/>
        </w:rPr>
        <w:t xml:space="preserve"> Senhor(a)</w:t>
      </w:r>
      <w:r>
        <w:rPr>
          <w:rFonts w:ascii="Times New Roman" w:hAnsi="Times New Roman" w:cs="Times New Roman"/>
          <w:sz w:val="24"/>
          <w:szCs w:val="24"/>
        </w:rPr>
        <w:t xml:space="preserve"> Condômino(a),</w:t>
      </w:r>
    </w:p>
    <w:p w:rsidR="00242A2C" w:rsidRDefault="00242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tamos até a presente data </w:t>
      </w:r>
      <w:r w:rsidR="00C43DDA">
        <w:rPr>
          <w:rFonts w:ascii="Times New Roman" w:hAnsi="Times New Roman" w:cs="Times New Roman"/>
          <w:sz w:val="24"/>
          <w:szCs w:val="24"/>
        </w:rPr>
        <w:t>através de nossos sistemas de contabilidade que não foram efetuados os pagamentos das parcelas mencionadas abaixo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E00BA7" w:rsidTr="00E00BA7">
        <w:tc>
          <w:tcPr>
            <w:tcW w:w="2881" w:type="dxa"/>
          </w:tcPr>
          <w:p w:rsidR="00E00BA7" w:rsidRDefault="00E00BA7" w:rsidP="00E0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  <w:tc>
          <w:tcPr>
            <w:tcW w:w="2881" w:type="dxa"/>
          </w:tcPr>
          <w:p w:rsidR="00E00BA7" w:rsidRDefault="00E00BA7" w:rsidP="00E0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iminação da Dívida</w:t>
            </w:r>
          </w:p>
        </w:tc>
        <w:tc>
          <w:tcPr>
            <w:tcW w:w="2882" w:type="dxa"/>
          </w:tcPr>
          <w:p w:rsidR="00E00BA7" w:rsidRDefault="00E00BA7" w:rsidP="00E0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E00BA7" w:rsidTr="00E00BA7">
        <w:tc>
          <w:tcPr>
            <w:tcW w:w="2881" w:type="dxa"/>
          </w:tcPr>
          <w:p w:rsidR="00E00BA7" w:rsidRDefault="00E0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00BA7" w:rsidRDefault="00E0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0BA7" w:rsidRDefault="00E0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7" w:rsidTr="00E00BA7">
        <w:tc>
          <w:tcPr>
            <w:tcW w:w="2881" w:type="dxa"/>
          </w:tcPr>
          <w:p w:rsidR="00E00BA7" w:rsidRDefault="00E0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00BA7" w:rsidRDefault="00E0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0BA7" w:rsidRDefault="00E0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DDA" w:rsidRDefault="00C43DDA">
      <w:pPr>
        <w:rPr>
          <w:rFonts w:ascii="Times New Roman" w:hAnsi="Times New Roman" w:cs="Times New Roman"/>
          <w:sz w:val="24"/>
          <w:szCs w:val="24"/>
        </w:rPr>
      </w:pPr>
    </w:p>
    <w:p w:rsidR="00DC66DC" w:rsidRDefault="00DC66DC" w:rsidP="00E00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solicitamos que entre em contato para maiores informações e para que possamos juntos negociar a forma de pagamento. </w:t>
      </w:r>
    </w:p>
    <w:p w:rsidR="00E00BA7" w:rsidRDefault="00E00BA7" w:rsidP="00E00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pagamento já tenha sido efetuado, solicitamos sua compreensão e o envio da copia do respectivo recibo para que possamos fazer a averbação de pagamento no nosso registro.</w:t>
      </w:r>
    </w:p>
    <w:p w:rsidR="00466E00" w:rsidRDefault="00466E00" w:rsidP="00E00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avendo comprovação de pagamento e nem demonstrado interesse do Condômino em quitar os débitos, a </w:t>
      </w:r>
      <w:r w:rsidR="006D0AF0">
        <w:rPr>
          <w:rFonts w:ascii="Times New Roman" w:hAnsi="Times New Roman" w:cs="Times New Roman"/>
          <w:sz w:val="24"/>
          <w:szCs w:val="24"/>
        </w:rPr>
        <w:t>questão</w:t>
      </w:r>
      <w:r>
        <w:rPr>
          <w:rFonts w:ascii="Times New Roman" w:hAnsi="Times New Roman" w:cs="Times New Roman"/>
          <w:sz w:val="24"/>
          <w:szCs w:val="24"/>
        </w:rPr>
        <w:t xml:space="preserve"> será encaminhada ao nosso advogado </w:t>
      </w:r>
      <w:r w:rsidR="006D0AF0">
        <w:rPr>
          <w:rFonts w:ascii="Times New Roman" w:hAnsi="Times New Roman" w:cs="Times New Roman"/>
          <w:sz w:val="24"/>
          <w:szCs w:val="24"/>
        </w:rPr>
        <w:t>tomar medidas judiciais acerca o assunto.</w:t>
      </w:r>
    </w:p>
    <w:p w:rsidR="00291044" w:rsidRDefault="00291044" w:rsidP="00E00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044" w:rsidRDefault="00291044" w:rsidP="00291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,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...</w:t>
      </w:r>
      <w:proofErr w:type="gramEnd"/>
    </w:p>
    <w:p w:rsidR="00E00BA7" w:rsidRDefault="00E00BA7" w:rsidP="00E00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6DC" w:rsidRPr="00242A2C" w:rsidRDefault="00291044" w:rsidP="002910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índico ...</w:t>
      </w:r>
      <w:proofErr w:type="gramEnd"/>
    </w:p>
    <w:sectPr w:rsidR="00DC66DC" w:rsidRPr="00242A2C" w:rsidSect="00896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A2C"/>
    <w:rsid w:val="001A1B60"/>
    <w:rsid w:val="00242A2C"/>
    <w:rsid w:val="00291044"/>
    <w:rsid w:val="00466E00"/>
    <w:rsid w:val="006D0AF0"/>
    <w:rsid w:val="0089693B"/>
    <w:rsid w:val="00A30D8D"/>
    <w:rsid w:val="00C43DDA"/>
    <w:rsid w:val="00DC66DC"/>
    <w:rsid w:val="00E0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6D9-FB0A-4DE4-948A-6F123FD0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6</cp:revision>
  <cp:lastPrinted>2018-09-10T13:17:00Z</cp:lastPrinted>
  <dcterms:created xsi:type="dcterms:W3CDTF">2018-09-06T14:05:00Z</dcterms:created>
  <dcterms:modified xsi:type="dcterms:W3CDTF">2018-09-10T13:21:00Z</dcterms:modified>
</cp:coreProperties>
</file>